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2647" w14:textId="5B8A95E6" w:rsidR="00AA191E" w:rsidRDefault="00AA191E" w:rsidP="002E44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</w:p>
    <w:p w14:paraId="5E692F9C" w14:textId="693D8729" w:rsidR="0034744E" w:rsidRPr="00774107" w:rsidRDefault="0034744E" w:rsidP="002E44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107">
        <w:rPr>
          <w:rFonts w:ascii="Times New Roman" w:hAnsi="Times New Roman" w:cs="Times New Roman"/>
          <w:b/>
          <w:sz w:val="24"/>
          <w:szCs w:val="24"/>
        </w:rPr>
        <w:t>VIEWS</w:t>
      </w:r>
    </w:p>
    <w:p w14:paraId="20BF7E8B" w14:textId="305C4253" w:rsidR="00946877" w:rsidRPr="00774107" w:rsidRDefault="00946877" w:rsidP="002E448F">
      <w:pPr>
        <w:jc w:val="both"/>
        <w:rPr>
          <w:rFonts w:ascii="Times New Roman" w:hAnsi="Times New Roman" w:cs="Times New Roman"/>
          <w:sz w:val="24"/>
          <w:szCs w:val="24"/>
        </w:rPr>
      </w:pPr>
      <w:r w:rsidRPr="00774107">
        <w:rPr>
          <w:rFonts w:ascii="Times New Roman" w:hAnsi="Times New Roman" w:cs="Times New Roman"/>
          <w:sz w:val="24"/>
          <w:szCs w:val="24"/>
        </w:rPr>
        <w:t>Essay 1:</w:t>
      </w:r>
    </w:p>
    <w:p w14:paraId="7C4B9B76" w14:textId="30501A06" w:rsidR="005236B7" w:rsidRPr="00774107" w:rsidRDefault="00946877" w:rsidP="002E448F">
      <w:pPr>
        <w:jc w:val="both"/>
        <w:rPr>
          <w:rFonts w:ascii="Times New Roman" w:hAnsi="Times New Roman" w:cs="Times New Roman"/>
          <w:sz w:val="24"/>
          <w:szCs w:val="24"/>
        </w:rPr>
      </w:pPr>
      <w:r w:rsidRPr="00774107">
        <w:rPr>
          <w:rFonts w:ascii="Times New Roman" w:hAnsi="Times New Roman" w:cs="Times New Roman"/>
          <w:sz w:val="24"/>
          <w:szCs w:val="24"/>
        </w:rPr>
        <w:t>It is all about alarming of disappearing of animal species</w:t>
      </w:r>
      <w:r w:rsidR="003C59C3" w:rsidRPr="00774107">
        <w:rPr>
          <w:rFonts w:ascii="Times New Roman" w:hAnsi="Times New Roman" w:cs="Times New Roman"/>
          <w:sz w:val="24"/>
          <w:szCs w:val="24"/>
        </w:rPr>
        <w:t xml:space="preserve"> and d</w:t>
      </w:r>
      <w:r w:rsidRPr="00774107">
        <w:rPr>
          <w:rFonts w:ascii="Times New Roman" w:hAnsi="Times New Roman" w:cs="Times New Roman"/>
          <w:sz w:val="24"/>
          <w:szCs w:val="24"/>
        </w:rPr>
        <w:t>isappearing of one species may have unknown consequences for other.</w:t>
      </w:r>
      <w:r w:rsidR="003C59C3" w:rsidRPr="00774107">
        <w:rPr>
          <w:rFonts w:ascii="Times New Roman" w:hAnsi="Times New Roman" w:cs="Times New Roman"/>
          <w:sz w:val="24"/>
          <w:szCs w:val="24"/>
        </w:rPr>
        <w:t xml:space="preserve"> Organisms depends upon each other to survive</w:t>
      </w:r>
      <w:r w:rsidR="00392C1D" w:rsidRPr="00774107">
        <w:rPr>
          <w:rFonts w:ascii="Times New Roman" w:hAnsi="Times New Roman" w:cs="Times New Roman"/>
          <w:sz w:val="24"/>
          <w:szCs w:val="24"/>
        </w:rPr>
        <w:t xml:space="preserve">. </w:t>
      </w:r>
      <w:r w:rsidR="00CF1B96" w:rsidRPr="00774107">
        <w:rPr>
          <w:rFonts w:ascii="Times New Roman" w:hAnsi="Times New Roman" w:cs="Times New Roman"/>
          <w:sz w:val="24"/>
          <w:szCs w:val="24"/>
        </w:rPr>
        <w:t>Extinction of animal species may change e</w:t>
      </w:r>
      <w:r w:rsidR="00392C1D" w:rsidRPr="00774107">
        <w:rPr>
          <w:rFonts w:ascii="Times New Roman" w:hAnsi="Times New Roman" w:cs="Times New Roman"/>
          <w:sz w:val="24"/>
          <w:szCs w:val="24"/>
        </w:rPr>
        <w:t xml:space="preserve">arth’s balance </w:t>
      </w:r>
      <w:r w:rsidR="00CF1B96" w:rsidRPr="00774107">
        <w:rPr>
          <w:rFonts w:ascii="Times New Roman" w:hAnsi="Times New Roman" w:cs="Times New Roman"/>
          <w:sz w:val="24"/>
          <w:szCs w:val="24"/>
        </w:rPr>
        <w:t xml:space="preserve">as it </w:t>
      </w:r>
      <w:r w:rsidR="00392C1D" w:rsidRPr="00774107">
        <w:rPr>
          <w:rFonts w:ascii="Times New Roman" w:hAnsi="Times New Roman" w:cs="Times New Roman"/>
          <w:sz w:val="24"/>
          <w:szCs w:val="24"/>
        </w:rPr>
        <w:t>has complex interaction of plant and animal species.</w:t>
      </w:r>
      <w:r w:rsidR="005236B7" w:rsidRPr="00774107">
        <w:rPr>
          <w:rFonts w:ascii="Times New Roman" w:hAnsi="Times New Roman" w:cs="Times New Roman"/>
          <w:sz w:val="24"/>
          <w:szCs w:val="24"/>
        </w:rPr>
        <w:t xml:space="preserve"> We are responsible for destroying our planet and therefore our very own existence.</w:t>
      </w:r>
    </w:p>
    <w:p w14:paraId="350C35FB" w14:textId="79B20171" w:rsidR="00946877" w:rsidRPr="00774107" w:rsidRDefault="005236B7" w:rsidP="002E448F">
      <w:pPr>
        <w:jc w:val="both"/>
        <w:rPr>
          <w:rFonts w:ascii="Times New Roman" w:hAnsi="Times New Roman" w:cs="Times New Roman"/>
          <w:sz w:val="24"/>
          <w:szCs w:val="24"/>
        </w:rPr>
      </w:pPr>
      <w:r w:rsidRPr="00774107">
        <w:rPr>
          <w:rFonts w:ascii="Times New Roman" w:hAnsi="Times New Roman" w:cs="Times New Roman"/>
          <w:sz w:val="24"/>
          <w:szCs w:val="24"/>
        </w:rPr>
        <w:t>The arguments are animal species and plants.</w:t>
      </w:r>
    </w:p>
    <w:p w14:paraId="3CEE4CB5" w14:textId="1F4E2046" w:rsidR="005236B7" w:rsidRPr="00774107" w:rsidRDefault="00C447D1" w:rsidP="002E448F">
      <w:pPr>
        <w:jc w:val="both"/>
        <w:rPr>
          <w:rFonts w:ascii="Times New Roman" w:hAnsi="Times New Roman" w:cs="Times New Roman"/>
          <w:sz w:val="24"/>
          <w:szCs w:val="24"/>
        </w:rPr>
      </w:pPr>
      <w:r w:rsidRPr="00774107">
        <w:rPr>
          <w:rFonts w:ascii="Times New Roman" w:hAnsi="Times New Roman" w:cs="Times New Roman"/>
          <w:sz w:val="24"/>
          <w:szCs w:val="24"/>
        </w:rPr>
        <w:t>Essay 2:</w:t>
      </w:r>
    </w:p>
    <w:p w14:paraId="1338D8ED" w14:textId="17CB1925" w:rsidR="00C447D1" w:rsidRPr="00774107" w:rsidRDefault="009C43FD" w:rsidP="002E448F">
      <w:pPr>
        <w:jc w:val="both"/>
        <w:rPr>
          <w:rFonts w:ascii="Times New Roman" w:hAnsi="Times New Roman" w:cs="Times New Roman"/>
          <w:sz w:val="24"/>
          <w:szCs w:val="24"/>
        </w:rPr>
      </w:pPr>
      <w:r w:rsidRPr="00774107">
        <w:rPr>
          <w:rFonts w:ascii="Times New Roman" w:hAnsi="Times New Roman" w:cs="Times New Roman"/>
          <w:sz w:val="24"/>
          <w:szCs w:val="24"/>
        </w:rPr>
        <w:t>It says that extinction of species can be considered as the part of normal evolutionary process. Scientists debate on extinct of animal species is risk.</w:t>
      </w:r>
      <w:r w:rsidR="00CF1B96" w:rsidRPr="00774107">
        <w:rPr>
          <w:rFonts w:ascii="Times New Roman" w:hAnsi="Times New Roman" w:cs="Times New Roman"/>
          <w:sz w:val="24"/>
          <w:szCs w:val="24"/>
        </w:rPr>
        <w:t xml:space="preserve"> Some believe that species have been disappearing throughout the history of planet.</w:t>
      </w:r>
    </w:p>
    <w:p w14:paraId="65905484" w14:textId="6042E209" w:rsidR="00CF1B96" w:rsidRPr="00774107" w:rsidRDefault="00CF1B96" w:rsidP="002E448F">
      <w:pPr>
        <w:jc w:val="both"/>
        <w:rPr>
          <w:rFonts w:ascii="Times New Roman" w:hAnsi="Times New Roman" w:cs="Times New Roman"/>
          <w:sz w:val="24"/>
          <w:szCs w:val="24"/>
        </w:rPr>
      </w:pPr>
      <w:r w:rsidRPr="00774107">
        <w:rPr>
          <w:rFonts w:ascii="Times New Roman" w:hAnsi="Times New Roman" w:cs="Times New Roman"/>
          <w:sz w:val="24"/>
          <w:szCs w:val="24"/>
        </w:rPr>
        <w:t>The arguments are animal species</w:t>
      </w:r>
    </w:p>
    <w:p w14:paraId="081D94FE" w14:textId="77777777" w:rsidR="00AA191E" w:rsidRDefault="00AA191E" w:rsidP="002E44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66829" w14:textId="5EB60653" w:rsidR="0034744E" w:rsidRDefault="00AA191E" w:rsidP="002E4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14:paraId="2665A579" w14:textId="138ED2E6" w:rsidR="002E448F" w:rsidRDefault="009F62D4" w:rsidP="002E448F">
      <w:pPr>
        <w:pStyle w:val="NormalWeb"/>
        <w:spacing w:before="150" w:beforeAutospacing="0" w:after="150" w:afterAutospacing="0"/>
        <w:jc w:val="both"/>
      </w:pPr>
      <w:bookmarkStart w:id="0" w:name="_GoBack"/>
      <w:bookmarkEnd w:id="0"/>
      <w:r>
        <w:rPr>
          <w:color w:val="000000"/>
          <w:shd w:val="clear" w:color="auto" w:fill="FFFFFF"/>
        </w:rPr>
        <w:t>Yes. Species extinction matters.</w:t>
      </w:r>
      <w:r w:rsidR="00AA191E">
        <w:rPr>
          <w:color w:val="000000"/>
          <w:shd w:val="clear" w:color="auto" w:fill="FFFFFF"/>
        </w:rPr>
        <w:t xml:space="preserve"> </w:t>
      </w:r>
      <w:r w:rsidR="00AA191E" w:rsidRPr="00AA191E">
        <w:t>It matters because everything has a role to play on earth and the sustenance of the earth</w:t>
      </w:r>
      <w:r w:rsidR="00AA191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Earth’s balance is disturbed because of complex </w:t>
      </w:r>
      <w:r w:rsidR="00964979">
        <w:rPr>
          <w:color w:val="000000"/>
          <w:shd w:val="clear" w:color="auto" w:fill="FFFFFF"/>
        </w:rPr>
        <w:t>relation</w:t>
      </w:r>
      <w:r>
        <w:rPr>
          <w:color w:val="000000"/>
          <w:shd w:val="clear" w:color="auto" w:fill="FFFFFF"/>
        </w:rPr>
        <w:t xml:space="preserve"> between animals and plants. </w:t>
      </w:r>
      <w:r w:rsidR="002E448F" w:rsidRPr="002E448F">
        <w:rPr>
          <w:color w:val="000000"/>
          <w:shd w:val="clear" w:color="auto" w:fill="FFFFFF"/>
        </w:rPr>
        <w:t>While nature is often too complicated to draw direct links, it’s clear that change begets change, and species and ecosystems that cannot adapt suffer</w:t>
      </w:r>
      <w:r w:rsidR="002E448F">
        <w:rPr>
          <w:color w:val="000000"/>
          <w:shd w:val="clear" w:color="auto" w:fill="FFFFFF"/>
        </w:rPr>
        <w:t>.</w:t>
      </w:r>
      <w:r w:rsidR="002E448F" w:rsidRPr="002E448F">
        <w:rPr>
          <w:rFonts w:ascii="Arial" w:hAnsi="Arial" w:cs="Arial"/>
          <w:color w:val="000000"/>
          <w:spacing w:val="-2"/>
          <w:sz w:val="27"/>
          <w:szCs w:val="27"/>
          <w:shd w:val="clear" w:color="auto" w:fill="FFFFFF"/>
        </w:rPr>
        <w:t xml:space="preserve"> </w:t>
      </w:r>
      <w:r w:rsidR="002E448F" w:rsidRPr="009F62D4">
        <w:rPr>
          <w:color w:val="000000"/>
          <w:spacing w:val="-2"/>
          <w:shd w:val="clear" w:color="auto" w:fill="FFFFFF"/>
        </w:rPr>
        <w:t>Many of us love the natural world. We think animals are cute, majestic, or just plain fascinating.</w:t>
      </w:r>
      <w:r w:rsidR="00964979" w:rsidRPr="00964979">
        <w:rPr>
          <w:spacing w:val="-2"/>
          <w:shd w:val="clear" w:color="auto" w:fill="FFFFFF"/>
        </w:rPr>
        <w:t xml:space="preserve"> </w:t>
      </w:r>
      <w:r w:rsidR="00964979" w:rsidRPr="00964979">
        <w:rPr>
          <w:shd w:val="clear" w:color="auto" w:fill="FFFFFF"/>
        </w:rPr>
        <w:t>From a practical point of view, we know that we need ecosystems to survive - we rely on them for food, natural resources and all sorts of other things.</w:t>
      </w:r>
      <w:r w:rsidR="00964979" w:rsidRPr="00964979">
        <w:rPr>
          <w:rFonts w:ascii="Arial" w:hAnsi="Arial" w:cs="Arial"/>
          <w:color w:val="565656"/>
          <w:sz w:val="27"/>
          <w:szCs w:val="27"/>
          <w:shd w:val="clear" w:color="auto" w:fill="FFFFFF"/>
        </w:rPr>
        <w:t xml:space="preserve"> </w:t>
      </w:r>
      <w:r w:rsidR="00964979" w:rsidRPr="00964979">
        <w:rPr>
          <w:shd w:val="clear" w:color="auto" w:fill="FFFFFF"/>
        </w:rPr>
        <w:t>If there are changes to the sizes of populations or the number of species as a result of our activities, ecosystems change, and the services that they provide to us will also change</w:t>
      </w:r>
      <w:r w:rsidR="00AA191E">
        <w:rPr>
          <w:shd w:val="clear" w:color="auto" w:fill="FFFFFF"/>
        </w:rPr>
        <w:t>.</w:t>
      </w:r>
    </w:p>
    <w:p w14:paraId="24DAAE21" w14:textId="7EEC2699" w:rsidR="0034744E" w:rsidRDefault="0034744E" w:rsidP="002E448F">
      <w:pPr>
        <w:pStyle w:val="NormalWeb"/>
        <w:spacing w:before="150" w:beforeAutospacing="0" w:after="150" w:afterAutospacing="0"/>
        <w:jc w:val="both"/>
      </w:pPr>
      <w:r w:rsidRPr="00774107">
        <w:t>In recent times, hundreds of species have become extinct</w:t>
      </w:r>
      <w:r w:rsidR="00942B83">
        <w:t xml:space="preserve">. </w:t>
      </w:r>
      <w:r w:rsidR="00774107" w:rsidRPr="00774107">
        <w:t>Because of the climate change over the next years, one-fifth of all animal species may become distinct</w:t>
      </w:r>
      <w:r w:rsidR="00774107">
        <w:t xml:space="preserve"> due to global warming. Global warming is the serious issue now-a-days. Rising of temperature may cause the disappearance of animal species. </w:t>
      </w:r>
      <w:r w:rsidR="00AA191E">
        <w:t>B</w:t>
      </w:r>
      <w:r w:rsidR="00D51D8F">
        <w:t>ut then, we can avoid this situation by reducing the global warming. Growing plenty of trees can reduce global warming</w:t>
      </w:r>
      <w:r w:rsidR="00942B83">
        <w:t xml:space="preserve"> and by using low carbon energy. Extinction of animals is also a result of human activities. </w:t>
      </w:r>
      <w:r w:rsidR="00A071BF">
        <w:t>As human population increases, in order to live we occupy forest lands and construct buildings. Some animals feed only on trees. As trees become less, animals die because of hunger.</w:t>
      </w:r>
    </w:p>
    <w:p w14:paraId="4491AAC7" w14:textId="5DCDDC98" w:rsidR="00AA191E" w:rsidRPr="00774107" w:rsidRDefault="00AA191E" w:rsidP="002E448F">
      <w:pPr>
        <w:pStyle w:val="NormalWeb"/>
        <w:spacing w:before="150" w:beforeAutospacing="0" w:after="150" w:afterAutospacing="0"/>
        <w:jc w:val="both"/>
      </w:pPr>
      <w:r>
        <w:t>But, people claim that extinction of species is a part of normal evolutionary. For example, extinction of dinosaurs is caused naturally and we can’t say we are re</w:t>
      </w:r>
      <w:r w:rsidRPr="00AA191E">
        <w:t xml:space="preserve">sponsible for that. </w:t>
      </w:r>
      <w:r w:rsidRPr="00AA191E">
        <w:t>Extinction itself is necessary, but the current rate of extinction is a tragedy for both curious-minded scientists and the stability of ecosystems worldwide.</w:t>
      </w:r>
    </w:p>
    <w:p w14:paraId="26C41664" w14:textId="77777777" w:rsidR="0034744E" w:rsidRPr="00774107" w:rsidRDefault="0034744E" w:rsidP="002E44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A2141" w14:textId="3A6A91E8" w:rsidR="00F343C3" w:rsidRPr="00774107" w:rsidRDefault="00F343C3" w:rsidP="002E44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C3C36" w14:textId="77777777" w:rsidR="00F343C3" w:rsidRPr="00774107" w:rsidRDefault="00F343C3" w:rsidP="002E44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2A85E" w14:textId="77777777" w:rsidR="005236B7" w:rsidRPr="00774107" w:rsidRDefault="005236B7" w:rsidP="002E44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36B7" w:rsidRPr="00774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77"/>
    <w:rsid w:val="0007613D"/>
    <w:rsid w:val="002E448F"/>
    <w:rsid w:val="00341C77"/>
    <w:rsid w:val="0034744E"/>
    <w:rsid w:val="00392C1D"/>
    <w:rsid w:val="003C59C3"/>
    <w:rsid w:val="005236B7"/>
    <w:rsid w:val="00774107"/>
    <w:rsid w:val="007F6AAE"/>
    <w:rsid w:val="00942B83"/>
    <w:rsid w:val="00946877"/>
    <w:rsid w:val="00964979"/>
    <w:rsid w:val="009C43FD"/>
    <w:rsid w:val="009F62D4"/>
    <w:rsid w:val="00A071BF"/>
    <w:rsid w:val="00AA191E"/>
    <w:rsid w:val="00C447D1"/>
    <w:rsid w:val="00CF1B96"/>
    <w:rsid w:val="00D51D8F"/>
    <w:rsid w:val="00DE33D6"/>
    <w:rsid w:val="00F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6C753"/>
  <w15:chartTrackingRefBased/>
  <w15:docId w15:val="{9BA583EC-7782-4E5D-BE13-0A545602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728B-CF22-4DEA-894D-18B353E3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a</dc:creator>
  <cp:keywords/>
  <dc:description/>
  <cp:lastModifiedBy>praneetha</cp:lastModifiedBy>
  <cp:revision>8</cp:revision>
  <dcterms:created xsi:type="dcterms:W3CDTF">2018-08-23T10:13:00Z</dcterms:created>
  <dcterms:modified xsi:type="dcterms:W3CDTF">2018-08-23T12:51:00Z</dcterms:modified>
</cp:coreProperties>
</file>